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F44E08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F44E08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FD67D4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A35D98">
        <w:rPr>
          <w:rFonts w:ascii="仿宋" w:eastAsia="仿宋" w:hAnsi="仿宋" w:cs="宋体"/>
          <w:b/>
          <w:bCs/>
          <w:kern w:val="0"/>
          <w:sz w:val="30"/>
          <w:szCs w:val="30"/>
        </w:rPr>
        <w:t>4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F44E08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102B81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645FAB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7B23DB" w:rsidRPr="00A30949" w:rsidRDefault="007B23DB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7B23D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91625F" w:rsidRPr="0091625F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F44E08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F44E08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594432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7B23DB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A35D98">
        <w:rPr>
          <w:rFonts w:ascii="仿宋" w:eastAsia="仿宋" w:hAnsi="仿宋" w:cs="宋体"/>
          <w:color w:val="000000"/>
          <w:kern w:val="0"/>
          <w:sz w:val="30"/>
          <w:szCs w:val="30"/>
        </w:rPr>
        <w:t>19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B21DA1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A1" w:rsidRDefault="00B21DA1" w:rsidP="002815A9">
      <w:r>
        <w:separator/>
      </w:r>
    </w:p>
  </w:endnote>
  <w:endnote w:type="continuationSeparator" w:id="0">
    <w:p w:rsidR="00B21DA1" w:rsidRDefault="00B21DA1" w:rsidP="002815A9">
      <w:r>
        <w:continuationSeparator/>
      </w:r>
    </w:p>
  </w:endnote>
  <w:endnote w:type="continuationNotice" w:id="1">
    <w:p w:rsidR="00B21DA1" w:rsidRDefault="00B21D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A1" w:rsidRDefault="00B21DA1" w:rsidP="002815A9">
      <w:r>
        <w:separator/>
      </w:r>
    </w:p>
  </w:footnote>
  <w:footnote w:type="continuationSeparator" w:id="0">
    <w:p w:rsidR="00B21DA1" w:rsidRDefault="00B21DA1" w:rsidP="002815A9">
      <w:r>
        <w:continuationSeparator/>
      </w:r>
    </w:p>
  </w:footnote>
  <w:footnote w:type="continuationNotice" w:id="1">
    <w:p w:rsidR="00B21DA1" w:rsidRDefault="00B21D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94432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06C1A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23DB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67B8A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35D98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21DA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44E08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3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4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90EF-54E9-4437-846C-960A888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4</Characters>
  <Application>Microsoft Office Word</Application>
  <DocSecurity>4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4-01-18T16:00:00Z</dcterms:created>
  <dcterms:modified xsi:type="dcterms:W3CDTF">2024-01-18T16:00:00Z</dcterms:modified>
</cp:coreProperties>
</file>